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26 · TUMBES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.173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6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UMBES · CONTRALMIRANTE VILLAR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50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6-0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ZARUMILL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23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26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UMBES · CONTRALMIRANTE VIL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5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Huáscar N° 503 — Tumbe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del Club Social Deportiv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2 · Mesa N° 26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ZARUMILL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2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28 de Julio N° 402 — Zarumill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ntre Calle 28 de Julio y Maximilian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TUMB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